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A4DE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67FA526" wp14:editId="067FA5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67FA4D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67FA4E0" w14:textId="77777777" w:rsidR="00CD3EFA" w:rsidRDefault="00CD3EFA"/>
    <w:p w14:paraId="067FA4E1" w14:textId="5496E73D" w:rsidR="00C337A4" w:rsidRPr="003C6174" w:rsidRDefault="00C337A4" w:rsidP="0023763F">
      <w:pPr>
        <w:spacing w:after="2400"/>
        <w:jc w:val="right"/>
      </w:pPr>
      <w:r w:rsidRPr="003C6174">
        <w:t xml:space="preserve">Zagreb, </w:t>
      </w:r>
      <w:r w:rsidR="00466B51" w:rsidRPr="003C6174">
        <w:t>28</w:t>
      </w:r>
      <w:r w:rsidRPr="003C6174">
        <w:t xml:space="preserve">. </w:t>
      </w:r>
      <w:r w:rsidR="00A37235" w:rsidRPr="003C6174">
        <w:t>svibnja</w:t>
      </w:r>
      <w:r w:rsidR="00E64520" w:rsidRPr="003C6174">
        <w:t xml:space="preserve"> 2020</w:t>
      </w:r>
      <w:r w:rsidRPr="003C6174">
        <w:t>.</w:t>
      </w:r>
    </w:p>
    <w:p w14:paraId="067FA4E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7FA4E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67FA4E6" w14:textId="77777777" w:rsidTr="000350D9">
        <w:tc>
          <w:tcPr>
            <w:tcW w:w="1951" w:type="dxa"/>
          </w:tcPr>
          <w:p w14:paraId="067FA4E4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7FA4E5" w14:textId="34979865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8E0113">
              <w:t>unutarnjih poslova</w:t>
            </w:r>
          </w:p>
        </w:tc>
      </w:tr>
    </w:tbl>
    <w:p w14:paraId="067FA4E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7FA4E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67FA4EB" w14:textId="77777777" w:rsidTr="000350D9">
        <w:tc>
          <w:tcPr>
            <w:tcW w:w="1951" w:type="dxa"/>
          </w:tcPr>
          <w:p w14:paraId="067FA4E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7FA4EA" w14:textId="6FE34090" w:rsidR="000350D9" w:rsidRDefault="00121E12" w:rsidP="008E0113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FC2F4E">
              <w:t xml:space="preserve">Ranka Ostojića, </w:t>
            </w:r>
            <w:r w:rsidR="008E0113" w:rsidRPr="008E0113">
              <w:t>u vezi s brojem osoba primljenih u hrvatsko državljanstvo u razdoblju od 1. siječnja 2019. do 20. ožujka 202</w:t>
            </w:r>
            <w:r w:rsidR="00AB45B1">
              <w:t>0.</w:t>
            </w:r>
          </w:p>
        </w:tc>
      </w:tr>
    </w:tbl>
    <w:p w14:paraId="067FA4E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67FA4ED" w14:textId="77777777" w:rsidR="00CE78D1" w:rsidRDefault="00CE78D1" w:rsidP="008F0DD4"/>
    <w:p w14:paraId="067FA4EE" w14:textId="77777777" w:rsidR="00CE78D1" w:rsidRPr="00CE78D1" w:rsidRDefault="00CE78D1" w:rsidP="00CE78D1"/>
    <w:p w14:paraId="067FA4EF" w14:textId="77777777" w:rsidR="00CE78D1" w:rsidRPr="00CE78D1" w:rsidRDefault="00CE78D1" w:rsidP="00CE78D1"/>
    <w:p w14:paraId="067FA4F0" w14:textId="77777777" w:rsidR="00CE78D1" w:rsidRPr="00CE78D1" w:rsidRDefault="00CE78D1" w:rsidP="00CE78D1"/>
    <w:p w14:paraId="067FA4F1" w14:textId="77777777" w:rsidR="00CE78D1" w:rsidRPr="00CE78D1" w:rsidRDefault="00CE78D1" w:rsidP="00CE78D1"/>
    <w:p w14:paraId="067FA4F2" w14:textId="77777777" w:rsidR="00CE78D1" w:rsidRPr="00CE78D1" w:rsidRDefault="00CE78D1" w:rsidP="00CE78D1"/>
    <w:p w14:paraId="067FA4F3" w14:textId="77777777" w:rsidR="00CE78D1" w:rsidRPr="00CE78D1" w:rsidRDefault="00CE78D1" w:rsidP="00CE78D1"/>
    <w:p w14:paraId="067FA4F4" w14:textId="77777777" w:rsidR="00CE78D1" w:rsidRPr="00CE78D1" w:rsidRDefault="00CE78D1" w:rsidP="00CE78D1"/>
    <w:p w14:paraId="067FA4F5" w14:textId="77777777" w:rsidR="00CE78D1" w:rsidRPr="00CE78D1" w:rsidRDefault="00CE78D1" w:rsidP="00CE78D1"/>
    <w:p w14:paraId="067FA4F6" w14:textId="77777777" w:rsidR="00CE78D1" w:rsidRPr="00CE78D1" w:rsidRDefault="00CE78D1" w:rsidP="00CE78D1"/>
    <w:p w14:paraId="067FA4F7" w14:textId="77777777" w:rsidR="00CE78D1" w:rsidRPr="00CE78D1" w:rsidRDefault="00CE78D1" w:rsidP="00CE78D1"/>
    <w:p w14:paraId="067FA4F8" w14:textId="77777777" w:rsidR="00CE78D1" w:rsidRPr="00CE78D1" w:rsidRDefault="00CE78D1" w:rsidP="00CE78D1"/>
    <w:p w14:paraId="067FA4F9" w14:textId="77777777" w:rsidR="00CE78D1" w:rsidRPr="00CE78D1" w:rsidRDefault="00CE78D1" w:rsidP="00CE78D1"/>
    <w:p w14:paraId="067FA4FA" w14:textId="77777777" w:rsidR="00CE78D1" w:rsidRDefault="00CE78D1" w:rsidP="00CE78D1"/>
    <w:p w14:paraId="067FA4FB" w14:textId="77777777" w:rsidR="00CE78D1" w:rsidRDefault="00CE78D1" w:rsidP="00CE78D1"/>
    <w:p w14:paraId="067FA4FC" w14:textId="77777777" w:rsidR="008F0DD4" w:rsidRDefault="008F0DD4" w:rsidP="00CE78D1"/>
    <w:p w14:paraId="067FA4FD" w14:textId="77777777" w:rsidR="00742B55" w:rsidRDefault="00742B55" w:rsidP="00CE78D1"/>
    <w:p w14:paraId="067FA4FE" w14:textId="77777777" w:rsidR="00742B55" w:rsidRDefault="00742B55" w:rsidP="00CE78D1"/>
    <w:p w14:paraId="067FA4FF" w14:textId="77777777" w:rsidR="00742B55" w:rsidRDefault="00742B55" w:rsidP="00CE78D1"/>
    <w:p w14:paraId="067FA500" w14:textId="77777777" w:rsidR="00742B55" w:rsidRDefault="00742B55" w:rsidP="00CE78D1"/>
    <w:p w14:paraId="067FA501" w14:textId="77777777" w:rsidR="00742B55" w:rsidRDefault="00742B55" w:rsidP="00CE78D1"/>
    <w:p w14:paraId="067FA502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067FA503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067FA50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067FA50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67FA50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67FA507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67FA508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67FA509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067FA50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67FA50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0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0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E8B2C4E" w14:textId="673D37DE" w:rsidR="008E0113" w:rsidRDefault="00E65CB6" w:rsidP="00B05B6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FC2F4E">
        <w:rPr>
          <w:spacing w:val="-3"/>
        </w:rPr>
        <w:t>Ranka Ostojića</w:t>
      </w:r>
      <w:r>
        <w:rPr>
          <w:spacing w:val="-3"/>
        </w:rPr>
        <w:t>,</w:t>
      </w:r>
      <w:r w:rsidR="00FC2F4E" w:rsidRPr="00FC2F4E">
        <w:t xml:space="preserve"> </w:t>
      </w:r>
      <w:r w:rsidR="008E0113" w:rsidRPr="008E0113">
        <w:t xml:space="preserve">u vezi s brojem osoba primljenih u hrvatsko državljanstvo u razdoblju od 1. siječnja </w:t>
      </w:r>
      <w:r w:rsidR="00AB45B1">
        <w:t>2019. do 20. ožujka 2020.</w:t>
      </w:r>
      <w:r w:rsidR="008E0113" w:rsidRPr="008E0113">
        <w:t xml:space="preserve"> </w:t>
      </w:r>
    </w:p>
    <w:p w14:paraId="067FA50E" w14:textId="70EF18FD" w:rsidR="00E65CB6" w:rsidRPr="00B05B69" w:rsidRDefault="008E0113" w:rsidP="00B05B69">
      <w:pPr>
        <w:tabs>
          <w:tab w:val="left" w:pos="-720"/>
        </w:tabs>
        <w:suppressAutoHyphens/>
        <w:ind w:left="1418" w:hanging="1418"/>
        <w:jc w:val="both"/>
      </w:pPr>
      <w:r>
        <w:rPr>
          <w:spacing w:val="-3"/>
        </w:rPr>
        <w:tab/>
        <w:t xml:space="preserve">- </w:t>
      </w:r>
      <w:r w:rsidR="00E65CB6" w:rsidRPr="00653A78">
        <w:rPr>
          <w:spacing w:val="-3"/>
        </w:rPr>
        <w:t>odgovor Vlade</w:t>
      </w:r>
    </w:p>
    <w:p w14:paraId="067FA50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1" w14:textId="1C078163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C2F4E">
        <w:rPr>
          <w:spacing w:val="-3"/>
        </w:rPr>
        <w:t xml:space="preserve">Ranko Ostojić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 w:rsidR="00B05B69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B05B69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>zastupničko pitanje</w:t>
      </w:r>
      <w:r w:rsidR="008E0113">
        <w:rPr>
          <w:spacing w:val="-3"/>
        </w:rPr>
        <w:t xml:space="preserve"> </w:t>
      </w:r>
      <w:r w:rsidR="008E0113" w:rsidRPr="008E0113">
        <w:rPr>
          <w:spacing w:val="-3"/>
        </w:rPr>
        <w:t xml:space="preserve">u vezi s brojem osoba primljenih u hrvatsko državljanstvo u razdoblju od 1. siječnja </w:t>
      </w:r>
      <w:r w:rsidR="00AB45B1">
        <w:rPr>
          <w:spacing w:val="-3"/>
        </w:rPr>
        <w:t>2019. do 20. ožujka 2020</w:t>
      </w:r>
      <w:r w:rsidR="00FC2F4E" w:rsidRPr="008E0113">
        <w:rPr>
          <w:spacing w:val="-3"/>
        </w:rPr>
        <w:t>.</w:t>
      </w:r>
    </w:p>
    <w:p w14:paraId="067FA51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067FA514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9" w14:textId="67A59F21" w:rsidR="009C678F" w:rsidRDefault="00642ECF" w:rsidP="00904FD9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904FD9">
        <w:t xml:space="preserve">U razdoblju od 1. siječnja </w:t>
      </w:r>
      <w:r w:rsidR="00AB45B1">
        <w:t>2019. do 20. ožujka 2020.</w:t>
      </w:r>
      <w:r w:rsidR="00904FD9">
        <w:t xml:space="preserve">, na temelju postojanja interesa Republike Hrvatske za primitak stranca u hrvatsko državljanstvo sukladno članku 12. stavku 1. Zakona o hrvatskom državljanstvu (Narodne novine, </w:t>
      </w:r>
      <w:r w:rsidR="005B45A7">
        <w:t xml:space="preserve">br. </w:t>
      </w:r>
      <w:r w:rsidR="00904FD9">
        <w:t>53/91, 70/91</w:t>
      </w:r>
      <w:r w:rsidR="00FF7106">
        <w:t xml:space="preserve"> - ispravak</w:t>
      </w:r>
      <w:r w:rsidR="00904FD9">
        <w:t>, 28/92, 113/93 – Odluka Ustavnog suda Republike Hrvatske, 4/94 – ispravak Odluke Ustavnog suda Republike Hrvatske, 130/11, 110/15 i 102/19), u hrvatsko su državljanstvo primljene 33 osobe, dok su zahtjevi 32 osobe odbijeni.</w:t>
      </w:r>
    </w:p>
    <w:p w14:paraId="47094364" w14:textId="496B21C7" w:rsidR="00904FD9" w:rsidRDefault="00904FD9" w:rsidP="00904FD9">
      <w:pPr>
        <w:tabs>
          <w:tab w:val="left" w:pos="-720"/>
        </w:tabs>
        <w:suppressAutoHyphens/>
        <w:jc w:val="both"/>
      </w:pPr>
    </w:p>
    <w:p w14:paraId="2DFBAFF4" w14:textId="30921C85" w:rsidR="00904FD9" w:rsidRDefault="00904FD9" w:rsidP="00904FD9">
      <w:pPr>
        <w:tabs>
          <w:tab w:val="left" w:pos="-720"/>
        </w:tabs>
        <w:suppressAutoHyphens/>
        <w:jc w:val="both"/>
      </w:pPr>
      <w:r>
        <w:tab/>
      </w:r>
      <w:r>
        <w:tab/>
        <w:t>U svim slučajevima, u navedenom vremenskom razdoblju, rješenja o primitku u</w:t>
      </w:r>
      <w:r w:rsidR="006222A4">
        <w:t xml:space="preserve"> </w:t>
      </w:r>
      <w:r>
        <w:t xml:space="preserve">hrvatsko državljanstvo donijeta su na temelju </w:t>
      </w:r>
      <w:r w:rsidR="00DD6320">
        <w:t>obrazloženog</w:t>
      </w:r>
      <w:r>
        <w:t xml:space="preserve"> </w:t>
      </w:r>
      <w:r w:rsidR="00DD6320">
        <w:t>mišljenja</w:t>
      </w:r>
      <w:r>
        <w:t xml:space="preserve"> </w:t>
      </w:r>
      <w:r w:rsidR="00DD6320">
        <w:t xml:space="preserve">nadležnog </w:t>
      </w:r>
      <w:r>
        <w:t xml:space="preserve">ministarstva sukladno </w:t>
      </w:r>
      <w:r w:rsidR="00DD6320">
        <w:t>članku</w:t>
      </w:r>
      <w:r>
        <w:t xml:space="preserve"> 12. stavku 3. Zakona o hrvatskom </w:t>
      </w:r>
      <w:r w:rsidR="00DD6320">
        <w:t>državljanstvu</w:t>
      </w:r>
      <w:r>
        <w:t>.</w:t>
      </w:r>
    </w:p>
    <w:p w14:paraId="16067AE3" w14:textId="4184950C" w:rsidR="00DD6320" w:rsidRDefault="00DD6320" w:rsidP="00904FD9">
      <w:pPr>
        <w:tabs>
          <w:tab w:val="left" w:pos="-720"/>
        </w:tabs>
        <w:suppressAutoHyphens/>
        <w:jc w:val="both"/>
      </w:pPr>
    </w:p>
    <w:p w14:paraId="1656D031" w14:textId="08689F3F" w:rsidR="00DD6320" w:rsidRDefault="00DD6320" w:rsidP="00DD6320">
      <w:pPr>
        <w:tabs>
          <w:tab w:val="left" w:pos="-720"/>
        </w:tabs>
        <w:suppressAutoHyphens/>
        <w:jc w:val="both"/>
      </w:pPr>
      <w:r>
        <w:tab/>
      </w:r>
      <w:r>
        <w:tab/>
        <w:t>Također, u razdoblju od 1. siječnja 20</w:t>
      </w:r>
      <w:r w:rsidR="00AB45B1">
        <w:t>12. do 22. siječnja 2016.</w:t>
      </w:r>
      <w:r>
        <w:t>, na temelju</w:t>
      </w:r>
      <w:r w:rsidR="006222A4">
        <w:t xml:space="preserve"> </w:t>
      </w:r>
      <w:r>
        <w:t>postojanja interesa Republike Hrvatske za primitak stranca u hrvatsko državljanstvo sukladno članku 12. stavku 1. Zakona o hrvatskom državljanstvu, u hrvatsko državljanstvo primljeno je 165 osoba i to kako slijedi:</w:t>
      </w:r>
    </w:p>
    <w:p w14:paraId="2F78B525" w14:textId="2FB46133" w:rsidR="002531DF" w:rsidRDefault="00CA382B" w:rsidP="002531DF">
      <w:pPr>
        <w:tabs>
          <w:tab w:val="left" w:pos="-720"/>
        </w:tabs>
        <w:suppressAutoHyphens/>
        <w:jc w:val="both"/>
      </w:pPr>
      <w:r>
        <w:t>-</w:t>
      </w:r>
      <w:r>
        <w:tab/>
      </w:r>
      <w:r>
        <w:tab/>
        <w:t>2012. -</w:t>
      </w:r>
      <w:r w:rsidR="002531DF">
        <w:t xml:space="preserve"> 38 osoba, </w:t>
      </w:r>
    </w:p>
    <w:p w14:paraId="18B6BECB" w14:textId="23D3D6D7" w:rsidR="002531DF" w:rsidRDefault="00CA382B" w:rsidP="002531DF">
      <w:pPr>
        <w:tabs>
          <w:tab w:val="left" w:pos="-720"/>
        </w:tabs>
        <w:suppressAutoHyphens/>
        <w:jc w:val="both"/>
      </w:pPr>
      <w:r>
        <w:t>-</w:t>
      </w:r>
      <w:r>
        <w:tab/>
      </w:r>
      <w:r>
        <w:tab/>
        <w:t>2013. -</w:t>
      </w:r>
      <w:r w:rsidR="002531DF">
        <w:t xml:space="preserve"> 33 osobe, </w:t>
      </w:r>
    </w:p>
    <w:p w14:paraId="7F27BAAA" w14:textId="244419B0" w:rsidR="002531DF" w:rsidRDefault="00CA382B" w:rsidP="002531DF">
      <w:pPr>
        <w:tabs>
          <w:tab w:val="left" w:pos="-720"/>
        </w:tabs>
        <w:suppressAutoHyphens/>
        <w:jc w:val="both"/>
      </w:pPr>
      <w:r>
        <w:t>-</w:t>
      </w:r>
      <w:r>
        <w:tab/>
      </w:r>
      <w:r>
        <w:tab/>
        <w:t>2014. -</w:t>
      </w:r>
      <w:r w:rsidR="002531DF">
        <w:t xml:space="preserve"> 37 osoba,</w:t>
      </w:r>
    </w:p>
    <w:p w14:paraId="001C12C9" w14:textId="1AA918A3" w:rsidR="002531DF" w:rsidRDefault="00CA382B" w:rsidP="002531DF">
      <w:pPr>
        <w:tabs>
          <w:tab w:val="left" w:pos="-720"/>
        </w:tabs>
        <w:suppressAutoHyphens/>
        <w:jc w:val="both"/>
      </w:pPr>
      <w:r>
        <w:t>-</w:t>
      </w:r>
      <w:r>
        <w:tab/>
      </w:r>
      <w:r>
        <w:tab/>
        <w:t>2015. -</w:t>
      </w:r>
      <w:r w:rsidR="002531DF">
        <w:t xml:space="preserve"> 53 osobe te </w:t>
      </w:r>
    </w:p>
    <w:p w14:paraId="4225F12A" w14:textId="1C96A941" w:rsidR="002531DF" w:rsidRDefault="002531DF" w:rsidP="002531DF">
      <w:pPr>
        <w:tabs>
          <w:tab w:val="left" w:pos="-720"/>
        </w:tabs>
        <w:suppressAutoHyphens/>
        <w:jc w:val="both"/>
      </w:pPr>
      <w:r>
        <w:t>-</w:t>
      </w:r>
      <w:r>
        <w:tab/>
      </w:r>
      <w:r>
        <w:tab/>
        <w:t>u razdoblju od 1. siječ</w:t>
      </w:r>
      <w:r w:rsidR="00AB45B1">
        <w:t>nja do 22. siječnja 2016.</w:t>
      </w:r>
      <w:r>
        <w:t xml:space="preserve"> </w:t>
      </w:r>
      <w:r w:rsidR="00CA382B">
        <w:t xml:space="preserve">- </w:t>
      </w:r>
      <w:r>
        <w:t>4 osobe.</w:t>
      </w:r>
    </w:p>
    <w:p w14:paraId="748FD178" w14:textId="77777777" w:rsidR="002531DF" w:rsidRDefault="002531DF" w:rsidP="002531DF">
      <w:pPr>
        <w:tabs>
          <w:tab w:val="left" w:pos="-720"/>
        </w:tabs>
        <w:suppressAutoHyphens/>
        <w:jc w:val="both"/>
      </w:pPr>
    </w:p>
    <w:p w14:paraId="260C1180" w14:textId="1381AB7D" w:rsidR="002531DF" w:rsidRDefault="002531DF" w:rsidP="002531DF">
      <w:pPr>
        <w:tabs>
          <w:tab w:val="left" w:pos="-720"/>
        </w:tabs>
        <w:suppressAutoHyphens/>
        <w:jc w:val="both"/>
      </w:pPr>
      <w:r>
        <w:tab/>
      </w:r>
      <w:r>
        <w:tab/>
        <w:t>Za napomenuti je kako su pojedini od navedenih predmeta u ra</w:t>
      </w:r>
      <w:r w:rsidR="00AB45B1">
        <w:t>zdoblju od 2012. do 2016.</w:t>
      </w:r>
      <w:r>
        <w:t xml:space="preserve"> riješeni pozitivno, odnosno podnositelj zahtjeva je primljen u hrvatsko državljanstvo unatoč činjenici da nije postojalo pozitivno obrazloženo mišljenje nadležnog ministarstva.</w:t>
      </w:r>
    </w:p>
    <w:p w14:paraId="067FA51A" w14:textId="77777777" w:rsidR="00642ECF" w:rsidRDefault="00AF25DA" w:rsidP="00EA7991">
      <w:pPr>
        <w:tabs>
          <w:tab w:val="left" w:pos="-720"/>
        </w:tabs>
        <w:suppressAutoHyphens/>
        <w:jc w:val="both"/>
      </w:pPr>
      <w:r>
        <w:lastRenderedPageBreak/>
        <w:tab/>
      </w:r>
      <w:r w:rsidR="006F2FA7">
        <w:tab/>
      </w:r>
    </w:p>
    <w:p w14:paraId="067FA51B" w14:textId="108F9918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017E6B">
        <w:rPr>
          <w:rFonts w:ascii="Times New Roman" w:hAnsi="Times New Roman"/>
          <w:color w:val="000000"/>
          <w:sz w:val="24"/>
          <w:szCs w:val="24"/>
        </w:rPr>
        <w:t>dr.</w:t>
      </w:r>
      <w:r w:rsidR="00904FD9">
        <w:rPr>
          <w:rFonts w:ascii="Times New Roman" w:hAnsi="Times New Roman"/>
          <w:color w:val="000000"/>
          <w:sz w:val="24"/>
          <w:szCs w:val="24"/>
        </w:rPr>
        <w:t xml:space="preserve"> sc. Davor</w:t>
      </w:r>
      <w:r w:rsidR="00017E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FD9">
        <w:rPr>
          <w:rFonts w:ascii="Times New Roman" w:hAnsi="Times New Roman"/>
          <w:color w:val="000000"/>
          <w:sz w:val="24"/>
          <w:szCs w:val="24"/>
        </w:rPr>
        <w:t>Božinov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04FD9">
        <w:rPr>
          <w:rFonts w:ascii="Times New Roman" w:hAnsi="Times New Roman"/>
          <w:color w:val="000000"/>
          <w:sz w:val="24"/>
          <w:szCs w:val="24"/>
        </w:rPr>
        <w:t xml:space="preserve">potpredsjednik Vlade Republike Hrvatske i </w:t>
      </w:r>
      <w:r w:rsidR="00AF25DA">
        <w:rPr>
          <w:rFonts w:ascii="Times New Roman" w:hAnsi="Times New Roman"/>
          <w:color w:val="000000"/>
          <w:sz w:val="24"/>
          <w:szCs w:val="24"/>
        </w:rPr>
        <w:t>ministar</w:t>
      </w:r>
      <w:r w:rsidR="00904FD9">
        <w:rPr>
          <w:rFonts w:ascii="Times New Roman" w:hAnsi="Times New Roman"/>
          <w:color w:val="000000"/>
          <w:sz w:val="24"/>
          <w:szCs w:val="24"/>
        </w:rPr>
        <w:t xml:space="preserve"> unutarnjih poslov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067FA51C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067FA51D" w14:textId="77777777"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14:paraId="067FA51E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1F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0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067FA521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2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3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067FA524" w14:textId="77777777" w:rsidR="00E65CB6" w:rsidRPr="00742B55" w:rsidRDefault="00E65CB6" w:rsidP="00E65CB6">
      <w:r>
        <w:t xml:space="preserve">         </w:t>
      </w:r>
    </w:p>
    <w:p w14:paraId="067FA525" w14:textId="77777777"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F17C7" w14:textId="77777777" w:rsidR="00DD572E" w:rsidRDefault="00DD572E" w:rsidP="0011560A">
      <w:r>
        <w:separator/>
      </w:r>
    </w:p>
  </w:endnote>
  <w:endnote w:type="continuationSeparator" w:id="0">
    <w:p w14:paraId="50211EFB" w14:textId="77777777" w:rsidR="00DD572E" w:rsidRDefault="00DD572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2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98B60" w14:textId="77777777" w:rsidR="00DD572E" w:rsidRDefault="00DD572E" w:rsidP="0011560A">
      <w:r>
        <w:separator/>
      </w:r>
    </w:p>
  </w:footnote>
  <w:footnote w:type="continuationSeparator" w:id="0">
    <w:p w14:paraId="12BBF730" w14:textId="77777777" w:rsidR="00DD572E" w:rsidRDefault="00DD572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67FA52C" w14:textId="4AD8AF84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1A0">
          <w:rPr>
            <w:noProof/>
          </w:rPr>
          <w:t>2</w:t>
        </w:r>
        <w:r>
          <w:fldChar w:fldCharType="end"/>
        </w:r>
      </w:p>
    </w:sdtContent>
  </w:sdt>
  <w:p w14:paraId="067FA52D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2E" w14:textId="77777777" w:rsidR="003D56AD" w:rsidRDefault="003D56AD">
    <w:pPr>
      <w:pStyle w:val="Header"/>
      <w:jc w:val="center"/>
    </w:pPr>
  </w:p>
  <w:p w14:paraId="067FA52F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1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7E6B"/>
    <w:rsid w:val="000350D9"/>
    <w:rsid w:val="00057310"/>
    <w:rsid w:val="00063520"/>
    <w:rsid w:val="00083101"/>
    <w:rsid w:val="00086A6C"/>
    <w:rsid w:val="00087849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50431"/>
    <w:rsid w:val="00170226"/>
    <w:rsid w:val="001741AA"/>
    <w:rsid w:val="001910B6"/>
    <w:rsid w:val="001917B2"/>
    <w:rsid w:val="001A13E7"/>
    <w:rsid w:val="001A4D81"/>
    <w:rsid w:val="001B7A97"/>
    <w:rsid w:val="001E7218"/>
    <w:rsid w:val="002179F8"/>
    <w:rsid w:val="00220956"/>
    <w:rsid w:val="002241A0"/>
    <w:rsid w:val="00224F57"/>
    <w:rsid w:val="00236A37"/>
    <w:rsid w:val="0023763F"/>
    <w:rsid w:val="002531DF"/>
    <w:rsid w:val="00272BB5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2F05"/>
    <w:rsid w:val="003C09D8"/>
    <w:rsid w:val="003C0C1D"/>
    <w:rsid w:val="003C431B"/>
    <w:rsid w:val="003C6174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66B51"/>
    <w:rsid w:val="00476517"/>
    <w:rsid w:val="004A776B"/>
    <w:rsid w:val="004C1375"/>
    <w:rsid w:val="004C5354"/>
    <w:rsid w:val="004E1300"/>
    <w:rsid w:val="004E4E34"/>
    <w:rsid w:val="004F4427"/>
    <w:rsid w:val="00504248"/>
    <w:rsid w:val="005146D6"/>
    <w:rsid w:val="00535E09"/>
    <w:rsid w:val="00545669"/>
    <w:rsid w:val="005619AC"/>
    <w:rsid w:val="00562C8C"/>
    <w:rsid w:val="0056365A"/>
    <w:rsid w:val="00566534"/>
    <w:rsid w:val="00571F6C"/>
    <w:rsid w:val="005861F2"/>
    <w:rsid w:val="00586B46"/>
    <w:rsid w:val="005906BB"/>
    <w:rsid w:val="005B45A7"/>
    <w:rsid w:val="005C3A4C"/>
    <w:rsid w:val="005E7CAB"/>
    <w:rsid w:val="005F4727"/>
    <w:rsid w:val="006222A4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E14A9"/>
    <w:rsid w:val="006E611E"/>
    <w:rsid w:val="006F2FA7"/>
    <w:rsid w:val="007010C7"/>
    <w:rsid w:val="00711662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05D92"/>
    <w:rsid w:val="008137B5"/>
    <w:rsid w:val="00833808"/>
    <w:rsid w:val="008353A1"/>
    <w:rsid w:val="008365FD"/>
    <w:rsid w:val="00854C31"/>
    <w:rsid w:val="00862484"/>
    <w:rsid w:val="00881BBB"/>
    <w:rsid w:val="00881EB4"/>
    <w:rsid w:val="0089283D"/>
    <w:rsid w:val="008C0768"/>
    <w:rsid w:val="008C1D0A"/>
    <w:rsid w:val="008D1E25"/>
    <w:rsid w:val="008E0113"/>
    <w:rsid w:val="008F0DD4"/>
    <w:rsid w:val="00900418"/>
    <w:rsid w:val="0090200F"/>
    <w:rsid w:val="009047E4"/>
    <w:rsid w:val="00904FD9"/>
    <w:rsid w:val="009126B3"/>
    <w:rsid w:val="0091404A"/>
    <w:rsid w:val="009152C4"/>
    <w:rsid w:val="0095079B"/>
    <w:rsid w:val="00953BA1"/>
    <w:rsid w:val="00954D08"/>
    <w:rsid w:val="009930CA"/>
    <w:rsid w:val="009C33E1"/>
    <w:rsid w:val="009C678F"/>
    <w:rsid w:val="009C7815"/>
    <w:rsid w:val="009F4DE3"/>
    <w:rsid w:val="00A15F08"/>
    <w:rsid w:val="00A175E9"/>
    <w:rsid w:val="00A21819"/>
    <w:rsid w:val="00A31687"/>
    <w:rsid w:val="00A37235"/>
    <w:rsid w:val="00A45CF4"/>
    <w:rsid w:val="00A52A71"/>
    <w:rsid w:val="00A573DC"/>
    <w:rsid w:val="00A607CD"/>
    <w:rsid w:val="00A6339A"/>
    <w:rsid w:val="00A725A4"/>
    <w:rsid w:val="00A83290"/>
    <w:rsid w:val="00AA0D82"/>
    <w:rsid w:val="00AB45B1"/>
    <w:rsid w:val="00AC4D90"/>
    <w:rsid w:val="00AD2F06"/>
    <w:rsid w:val="00AD4D7C"/>
    <w:rsid w:val="00AE59DF"/>
    <w:rsid w:val="00AF25DA"/>
    <w:rsid w:val="00B05B69"/>
    <w:rsid w:val="00B42E00"/>
    <w:rsid w:val="00B462AB"/>
    <w:rsid w:val="00B57187"/>
    <w:rsid w:val="00B706F8"/>
    <w:rsid w:val="00B908C2"/>
    <w:rsid w:val="00BA28CD"/>
    <w:rsid w:val="00BA72BF"/>
    <w:rsid w:val="00BA7DAE"/>
    <w:rsid w:val="00BD52AB"/>
    <w:rsid w:val="00C321FA"/>
    <w:rsid w:val="00C337A4"/>
    <w:rsid w:val="00C44327"/>
    <w:rsid w:val="00C7760D"/>
    <w:rsid w:val="00C969CC"/>
    <w:rsid w:val="00CA382B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6FAC"/>
    <w:rsid w:val="00D5202E"/>
    <w:rsid w:val="00D62C4D"/>
    <w:rsid w:val="00D8016C"/>
    <w:rsid w:val="00D92A3D"/>
    <w:rsid w:val="00DB0A6B"/>
    <w:rsid w:val="00DB28EB"/>
    <w:rsid w:val="00DB6366"/>
    <w:rsid w:val="00DC1255"/>
    <w:rsid w:val="00DD572E"/>
    <w:rsid w:val="00DD6320"/>
    <w:rsid w:val="00E01765"/>
    <w:rsid w:val="00E055FE"/>
    <w:rsid w:val="00E25569"/>
    <w:rsid w:val="00E601A2"/>
    <w:rsid w:val="00E64520"/>
    <w:rsid w:val="00E65CB6"/>
    <w:rsid w:val="00E76C7B"/>
    <w:rsid w:val="00E77198"/>
    <w:rsid w:val="00E83E23"/>
    <w:rsid w:val="00E90A67"/>
    <w:rsid w:val="00EA3AD1"/>
    <w:rsid w:val="00EA799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FA4DE"/>
  <w15:docId w15:val="{CECC754F-10FE-4166-840C-88781B56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222E-18C1-4F89-A50C-125C6290F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AC97C-B7E2-47F4-A432-F9BAD1BDCA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9107A2-822B-4F64-AD84-C18A9B71F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0902D-AF7E-42E6-A7D0-F6FCF6D3C7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07D7036-D431-4FA8-AA90-32CAFED0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20-05-28T09:05:00Z</dcterms:created>
  <dcterms:modified xsi:type="dcterms:W3CDTF">2020-05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